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53F62" w14:textId="77777777" w:rsidR="002107D0" w:rsidRDefault="00E56A4D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</w:t>
      </w:r>
      <w:r w:rsidR="000A6700">
        <w:rPr>
          <w:sz w:val="20"/>
          <w:szCs w:val="20"/>
        </w:rPr>
        <w:t>.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7FED567C" w14:textId="77777777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75548">
        <w:rPr>
          <w:sz w:val="22"/>
          <w:szCs w:val="22"/>
        </w:rPr>
        <w:instrText xml:space="preserve"> FORMCHECKBOX </w:instrText>
      </w:r>
      <w:r w:rsidR="008317E0">
        <w:rPr>
          <w:sz w:val="22"/>
          <w:szCs w:val="22"/>
        </w:rPr>
      </w:r>
      <w:r w:rsidR="008317E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8317E0">
        <w:rPr>
          <w:sz w:val="22"/>
          <w:szCs w:val="22"/>
        </w:rPr>
      </w:r>
      <w:r w:rsidR="008317E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14:paraId="4F1BC29D" w14:textId="77777777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B133D6" w:rsidRPr="00B133D6">
        <w:rPr>
          <w:sz w:val="22"/>
          <w:szCs w:val="22"/>
        </w:rPr>
        <w:t>Hayvan Besleme ve Beslenme Hastalıkları AD. / Veteriner</w:t>
      </w:r>
    </w:p>
    <w:p w14:paraId="7705ECB4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4435"/>
        <w:gridCol w:w="551"/>
        <w:gridCol w:w="271"/>
        <w:gridCol w:w="271"/>
        <w:gridCol w:w="271"/>
        <w:gridCol w:w="417"/>
        <w:gridCol w:w="3743"/>
        <w:gridCol w:w="964"/>
        <w:gridCol w:w="828"/>
        <w:gridCol w:w="2903"/>
      </w:tblGrid>
      <w:tr w:rsidR="007E6B73" w:rsidRPr="00EA2236" w14:paraId="4389702C" w14:textId="77777777" w:rsidTr="00B133D6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56B645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4E9B38BA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DC123C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45965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D64A1D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30E60CE2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489057C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7A40F2F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E74D34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57CD7E2A" w14:textId="77777777" w:rsidTr="00B133D6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2F3D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F62C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ECF9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D105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6803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0199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2C2D00" w14:textId="77777777"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3610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1CE38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00FBFA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AA85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4717B4" w:rsidRPr="00EA2236" w14:paraId="287CEE8A" w14:textId="77777777" w:rsidTr="00B133D6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6E06E6" w14:textId="77777777"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3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0B5FC5" w14:textId="77777777" w:rsidR="004717B4" w:rsidRPr="00AA3CD7" w:rsidRDefault="004717B4" w:rsidP="004717B4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ktarılabilir Beceriler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0660DF0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631A1DA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1B1716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51A09A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8B0638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7A56C1" w14:textId="77777777" w:rsidR="004717B4" w:rsidRPr="00457C06" w:rsidRDefault="004717B4" w:rsidP="004717B4">
            <w:pPr>
              <w:ind w:right="-162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 Rüyam Küçüksüleymanoğlu</w:t>
            </w:r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5EFDBC" w14:textId="4959FB21" w:rsidR="004717B4" w:rsidRPr="00457C06" w:rsidRDefault="000279EC" w:rsidP="00471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4717B4" w:rsidRPr="00457C0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4717B4" w:rsidRPr="00457C06">
              <w:rPr>
                <w:sz w:val="18"/>
                <w:szCs w:val="18"/>
              </w:rPr>
              <w:t>.202</w:t>
            </w:r>
            <w:r w:rsidR="006D6277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38E40C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7687" w14:textId="77777777" w:rsidR="004717B4" w:rsidRPr="00457C06" w:rsidRDefault="004717B4" w:rsidP="004717B4">
            <w:pPr>
              <w:ind w:right="-70"/>
              <w:rPr>
                <w:sz w:val="18"/>
                <w:szCs w:val="18"/>
              </w:rPr>
            </w:pPr>
          </w:p>
        </w:tc>
      </w:tr>
      <w:tr w:rsidR="004717B4" w:rsidRPr="00EA2236" w14:paraId="2B54EAC6" w14:textId="77777777" w:rsidTr="00B133D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7E146" w14:textId="77777777"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5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A1CAA" w14:textId="77777777" w:rsidR="004717B4" w:rsidRDefault="004717B4" w:rsidP="004717B4">
            <w:r>
              <w:rPr>
                <w:sz w:val="18"/>
                <w:szCs w:val="20"/>
              </w:rPr>
              <w:t>Vet-Biyoistatist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5A5E41" w14:textId="77777777"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4717B4">
              <w:rPr>
                <w:color w:val="000000"/>
                <w:sz w:val="16"/>
                <w:szCs w:val="16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DEBBCD" w14:textId="77777777"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D79FA9" w14:textId="77777777"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14D75C" w14:textId="77777777"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6AA67" w14:textId="77777777" w:rsidR="004717B4" w:rsidRPr="004717B4" w:rsidRDefault="004717B4" w:rsidP="004717B4">
            <w:pPr>
              <w:jc w:val="center"/>
              <w:rPr>
                <w:color w:val="000000"/>
                <w:sz w:val="16"/>
                <w:szCs w:val="16"/>
              </w:rPr>
            </w:pPr>
            <w:r w:rsidRPr="004717B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142449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C0C973" w14:textId="1C8366C8" w:rsidR="004717B4" w:rsidRPr="00457C06" w:rsidRDefault="000279EC" w:rsidP="00471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  <w:r w:rsidR="004717B4" w:rsidRPr="00457C0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4717B4" w:rsidRPr="00457C06">
              <w:rPr>
                <w:sz w:val="18"/>
                <w:szCs w:val="18"/>
              </w:rPr>
              <w:t>.202</w:t>
            </w:r>
            <w:r w:rsidR="006D6277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FD452C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A7B0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4717B4" w:rsidRPr="00EA2236" w14:paraId="67877292" w14:textId="77777777" w:rsidTr="00B133D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BF6D9E" w14:textId="77777777"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B6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DD2F60" w14:textId="77777777" w:rsidR="004717B4" w:rsidRDefault="004717B4" w:rsidP="004717B4">
            <w:r>
              <w:rPr>
                <w:sz w:val="18"/>
                <w:szCs w:val="20"/>
              </w:rPr>
              <w:t>Parametrik Olmayan Testl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D6F3BC8" w14:textId="77777777"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F55538D" w14:textId="77777777"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7337A4" w14:textId="77777777"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2A6C3D" w14:textId="77777777"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73BF2" w14:textId="77777777" w:rsidR="004717B4" w:rsidRPr="004717B4" w:rsidRDefault="004717B4" w:rsidP="004717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17B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13A04F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r.Öğr.Üyesi Ender Uzabacı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F9D808" w14:textId="12EE6529" w:rsidR="004717B4" w:rsidRPr="00457C06" w:rsidRDefault="000279EC" w:rsidP="00471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D6277">
              <w:rPr>
                <w:sz w:val="18"/>
                <w:szCs w:val="18"/>
              </w:rPr>
              <w:t>2</w:t>
            </w:r>
            <w:r w:rsidR="004717B4" w:rsidRPr="00457C0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="004717B4" w:rsidRPr="00457C06">
              <w:rPr>
                <w:sz w:val="18"/>
                <w:szCs w:val="18"/>
              </w:rPr>
              <w:t>.202</w:t>
            </w:r>
            <w:r w:rsidR="006D6277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E182DF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884B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4717B4" w:rsidRPr="00EA2236" w14:paraId="009EA52F" w14:textId="77777777" w:rsidTr="00B133D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433643" w14:textId="77777777" w:rsidR="004717B4" w:rsidRPr="0017287B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857F67" w14:textId="77777777" w:rsidR="004717B4" w:rsidRPr="00763E83" w:rsidRDefault="004717B4" w:rsidP="004717B4">
            <w:pPr>
              <w:rPr>
                <w:sz w:val="20"/>
                <w:szCs w:val="20"/>
              </w:rPr>
            </w:pPr>
            <w:r w:rsidRPr="00763E83">
              <w:rPr>
                <w:sz w:val="20"/>
                <w:szCs w:val="20"/>
              </w:rPr>
              <w:t>Sağlık Uzmanları İçin Konuşma İngilizce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775952B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4E86B1C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61FEDD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17B617E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57E654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2C1043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 Zübeyde Sinem Gen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78BBD3" w14:textId="24EFDC29" w:rsidR="004717B4" w:rsidRPr="00457C06" w:rsidRDefault="000279EC" w:rsidP="00471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717B4" w:rsidRPr="00457C06">
              <w:rPr>
                <w:sz w:val="18"/>
                <w:szCs w:val="18"/>
              </w:rPr>
              <w:t>.01.202</w:t>
            </w:r>
            <w:r w:rsidR="006D6277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CA4D32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2BD6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E-215</w:t>
            </w:r>
          </w:p>
        </w:tc>
      </w:tr>
      <w:tr w:rsidR="004717B4" w:rsidRPr="00EA2236" w14:paraId="1B68EFB8" w14:textId="77777777" w:rsidTr="00B133D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133BA0A" w14:textId="77777777" w:rsidR="004717B4" w:rsidRPr="005D11B7" w:rsidRDefault="004717B4" w:rsidP="0047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874F3CB" w14:textId="77777777" w:rsidR="004717B4" w:rsidRPr="005D11B7" w:rsidRDefault="004717B4" w:rsidP="004717B4">
            <w:pPr>
              <w:rPr>
                <w:rFonts w:ascii="Arial" w:hAnsi="Arial" w:cs="Arial"/>
                <w:sz w:val="18"/>
                <w:szCs w:val="18"/>
              </w:rPr>
            </w:pPr>
            <w:r w:rsidRPr="005D11B7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9B96FBD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A0079F5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536CBE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F8C76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3C8A18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AA50A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Prof.Dr.Kadir Yeşilbağ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A673F" w14:textId="56B6312A" w:rsidR="004717B4" w:rsidRPr="00457C06" w:rsidRDefault="000279EC" w:rsidP="00471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717B4" w:rsidRPr="00457C06">
              <w:rPr>
                <w:sz w:val="18"/>
                <w:szCs w:val="18"/>
              </w:rPr>
              <w:t>.01.202</w:t>
            </w:r>
            <w:r w:rsidR="006D6277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7A40B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0:3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10C3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O2</w:t>
            </w:r>
          </w:p>
        </w:tc>
      </w:tr>
      <w:tr w:rsidR="004717B4" w:rsidRPr="00EA2236" w14:paraId="1EAA8AFA" w14:textId="77777777" w:rsidTr="00B133D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C12862" w14:textId="77777777" w:rsidR="004717B4" w:rsidRPr="005D11B7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36F677" w14:textId="77777777" w:rsidR="004717B4" w:rsidRPr="005D11B7" w:rsidRDefault="004717B4" w:rsidP="004717B4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B9A1C49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23BC2F5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9B311D0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BF261D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26004D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654AE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Öğr.Üyesi Tuncay İLHA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B4E5C" w14:textId="7C9991AB" w:rsidR="004717B4" w:rsidRPr="00457C06" w:rsidRDefault="000279EC" w:rsidP="00471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4717B4">
              <w:rPr>
                <w:sz w:val="18"/>
                <w:szCs w:val="18"/>
              </w:rPr>
              <w:t>.01.202</w:t>
            </w:r>
            <w:r w:rsidR="006D6277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9ED46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65B4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bilim Dalı</w:t>
            </w:r>
          </w:p>
        </w:tc>
      </w:tr>
      <w:tr w:rsidR="004717B4" w:rsidRPr="00EA2236" w14:paraId="08B1396F" w14:textId="77777777" w:rsidTr="00B133D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A25178" w14:textId="77777777" w:rsidR="004717B4" w:rsidRPr="005D11B7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1C285B" w14:textId="77777777" w:rsidR="004717B4" w:rsidRPr="005D11B7" w:rsidRDefault="004717B4" w:rsidP="004717B4">
            <w:pPr>
              <w:rPr>
                <w:color w:val="000000"/>
                <w:sz w:val="18"/>
                <w:szCs w:val="18"/>
              </w:rPr>
            </w:pPr>
            <w:r w:rsidRPr="005D11B7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0451B01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4717B4">
              <w:rPr>
                <w:sz w:val="16"/>
                <w:szCs w:val="16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629B713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9613935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1DC6FE9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BE0653" w14:textId="77777777" w:rsidR="004717B4" w:rsidRPr="004717B4" w:rsidRDefault="004717B4" w:rsidP="004717B4">
            <w:pPr>
              <w:jc w:val="center"/>
              <w:rPr>
                <w:sz w:val="16"/>
                <w:szCs w:val="16"/>
              </w:rPr>
            </w:pPr>
            <w:r w:rsidRPr="004717B4">
              <w:rPr>
                <w:sz w:val="16"/>
                <w:szCs w:val="16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57F56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Doç. Dr. Selma Güle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F2D058" w14:textId="19A9900E" w:rsidR="004717B4" w:rsidRPr="00457C06" w:rsidRDefault="000279EC" w:rsidP="004717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4717B4" w:rsidRPr="00457C06">
              <w:rPr>
                <w:sz w:val="18"/>
                <w:szCs w:val="18"/>
              </w:rPr>
              <w:t>.01.202</w:t>
            </w:r>
            <w:r w:rsidR="006D6277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FB276" w14:textId="77777777" w:rsidR="004717B4" w:rsidRPr="00457C06" w:rsidRDefault="004717B4" w:rsidP="004717B4">
            <w:pPr>
              <w:jc w:val="center"/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2152" w14:textId="77777777" w:rsidR="004717B4" w:rsidRPr="00457C06" w:rsidRDefault="004717B4" w:rsidP="004717B4">
            <w:pPr>
              <w:rPr>
                <w:sz w:val="18"/>
                <w:szCs w:val="18"/>
              </w:rPr>
            </w:pPr>
            <w:r w:rsidRPr="00457C06">
              <w:rPr>
                <w:sz w:val="18"/>
                <w:szCs w:val="18"/>
              </w:rPr>
              <w:t>Anabilim Dalı</w:t>
            </w:r>
          </w:p>
        </w:tc>
      </w:tr>
      <w:tr w:rsidR="00B133D6" w:rsidRPr="00EA2236" w14:paraId="0DFF3AEC" w14:textId="77777777" w:rsidTr="00B133D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F50782" w14:textId="77777777" w:rsidR="00B133D6" w:rsidRPr="0017287B" w:rsidRDefault="00B133D6" w:rsidP="00B133D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HB600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2DB1D7" w14:textId="77777777" w:rsidR="00B133D6" w:rsidRDefault="00B133D6" w:rsidP="00B133D6">
            <w:r>
              <w:rPr>
                <w:sz w:val="18"/>
                <w:szCs w:val="20"/>
              </w:rPr>
              <w:t>Hayvan Beslemede Protein,Karbonhidrat Ve Enerji Metabolizması</w:t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40C2DA4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23FD0B0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35A536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0FE813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470A7B" w14:textId="77777777" w:rsidR="00B133D6" w:rsidRPr="00BC4AAF" w:rsidRDefault="00B133D6" w:rsidP="00B133D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9C18A" w14:textId="77777777" w:rsidR="00B133D6" w:rsidRDefault="00B133D6" w:rsidP="00B133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Dr.Hakan Biricik</w:t>
            </w:r>
          </w:p>
          <w:p w14:paraId="57328F17" w14:textId="77777777" w:rsidR="00B133D6" w:rsidRDefault="00B133D6" w:rsidP="00B133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Dr.Ş.Şule Cengiz</w:t>
            </w:r>
          </w:p>
          <w:p w14:paraId="49A85BE4" w14:textId="77777777" w:rsidR="00B133D6" w:rsidRDefault="00B133D6" w:rsidP="00B133D6">
            <w:r>
              <w:rPr>
                <w:sz w:val="18"/>
                <w:szCs w:val="20"/>
              </w:rPr>
              <w:t>Prof..Dr.Derya Yeşilbağ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DA214E" w14:textId="3F5A5DF0" w:rsidR="00B133D6" w:rsidRPr="00030E46" w:rsidRDefault="00A74678" w:rsidP="00933B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B133D6">
              <w:rPr>
                <w:sz w:val="18"/>
                <w:szCs w:val="18"/>
              </w:rPr>
              <w:t>.0</w:t>
            </w:r>
            <w:r w:rsidR="00933B43">
              <w:rPr>
                <w:sz w:val="18"/>
                <w:szCs w:val="18"/>
              </w:rPr>
              <w:t>1</w:t>
            </w:r>
            <w:r w:rsidR="00B133D6">
              <w:rPr>
                <w:sz w:val="18"/>
                <w:szCs w:val="18"/>
              </w:rPr>
              <w:t>.202</w:t>
            </w:r>
            <w:r w:rsidR="000279EC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C8141" w14:textId="77777777" w:rsidR="00B133D6" w:rsidRPr="00030E46" w:rsidRDefault="00B133D6" w:rsidP="00B13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37853D" w14:textId="77777777" w:rsidR="00B133D6" w:rsidRDefault="00B133D6" w:rsidP="00B133D6">
            <w:r w:rsidRPr="003D6E51">
              <w:rPr>
                <w:sz w:val="18"/>
                <w:szCs w:val="18"/>
              </w:rPr>
              <w:t>Anabilim Dalı</w:t>
            </w:r>
          </w:p>
        </w:tc>
      </w:tr>
      <w:tr w:rsidR="00B133D6" w:rsidRPr="00EA2236" w14:paraId="643A44C6" w14:textId="77777777" w:rsidTr="00B133D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842756" w14:textId="77777777" w:rsidR="00B133D6" w:rsidRPr="0017287B" w:rsidRDefault="00B133D6" w:rsidP="00B133D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HB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E5B92D" w14:textId="77777777" w:rsidR="00B133D6" w:rsidRDefault="00B133D6" w:rsidP="00B133D6">
            <w:r>
              <w:rPr>
                <w:sz w:val="18"/>
                <w:szCs w:val="20"/>
              </w:rPr>
              <w:t>Hayvan Beslemede Vitamin ve Mineraller</w:t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FDD042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62B56CF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AE0D14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895DA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D9A104" w14:textId="77777777" w:rsidR="00B133D6" w:rsidRPr="00BC4AAF" w:rsidRDefault="00B133D6" w:rsidP="00B133D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02E19C" w14:textId="77777777" w:rsidR="00B133D6" w:rsidRDefault="00B133D6" w:rsidP="00B133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Dr.Hakan Biricik</w:t>
            </w:r>
          </w:p>
          <w:p w14:paraId="3595D844" w14:textId="77777777" w:rsidR="00B133D6" w:rsidRDefault="00B133D6" w:rsidP="00B133D6">
            <w:r>
              <w:rPr>
                <w:sz w:val="18"/>
                <w:szCs w:val="20"/>
              </w:rPr>
              <w:t>Prof.Dr.Gülay Deniz</w:t>
            </w:r>
            <w:r w:rsidRPr="008450DE">
              <w:rPr>
                <w:noProof/>
                <w:sz w:val="18"/>
                <w:szCs w:val="20"/>
              </w:rPr>
              <w:t xml:space="preserve">         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68431" w14:textId="3AE2B08B" w:rsidR="00B133D6" w:rsidRPr="00030E46" w:rsidRDefault="00A74678" w:rsidP="00B13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</w:t>
            </w:r>
            <w:r w:rsidR="00B133D6">
              <w:rPr>
                <w:sz w:val="18"/>
                <w:szCs w:val="18"/>
              </w:rPr>
              <w:t>.202</w:t>
            </w:r>
            <w:r w:rsidR="00D9261A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5A1D53" w14:textId="77777777" w:rsidR="00B133D6" w:rsidRPr="00030E46" w:rsidRDefault="00B133D6" w:rsidP="00B13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23C49B" w14:textId="77777777" w:rsidR="00B133D6" w:rsidRDefault="00B133D6" w:rsidP="00B133D6">
            <w:r w:rsidRPr="003D6E51">
              <w:rPr>
                <w:sz w:val="18"/>
                <w:szCs w:val="18"/>
              </w:rPr>
              <w:t>Anabilim Dalı</w:t>
            </w:r>
          </w:p>
        </w:tc>
      </w:tr>
      <w:tr w:rsidR="00B133D6" w:rsidRPr="00EA2236" w14:paraId="1C5817B1" w14:textId="77777777" w:rsidTr="00B133D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6D514C" w14:textId="77777777" w:rsidR="00B133D6" w:rsidRPr="0017287B" w:rsidRDefault="00B133D6" w:rsidP="00B133D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HB600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D4A3A1" w14:textId="77777777" w:rsidR="00B133D6" w:rsidRDefault="00B133D6" w:rsidP="00B133D6">
            <w:r>
              <w:rPr>
                <w:sz w:val="18"/>
                <w:szCs w:val="20"/>
              </w:rPr>
              <w:t>Tavukların Beslenmesi</w:t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963B37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46AA41D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26E58B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40ECBF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C740C3" w14:textId="77777777" w:rsidR="00B133D6" w:rsidRPr="00BC4AAF" w:rsidRDefault="00B133D6" w:rsidP="00B133D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0C6FE7" w14:textId="77777777" w:rsidR="00B133D6" w:rsidRPr="00FF5C56" w:rsidRDefault="00B133D6" w:rsidP="00B133D6">
            <w:pPr>
              <w:ind w:left="-70" w:right="-70"/>
              <w:rPr>
                <w:sz w:val="18"/>
                <w:szCs w:val="20"/>
              </w:rPr>
            </w:pPr>
            <w:r w:rsidRPr="00FF5C56">
              <w:rPr>
                <w:sz w:val="18"/>
                <w:szCs w:val="20"/>
              </w:rPr>
              <w:t>Prof.Dr.Mustafa Eren</w:t>
            </w:r>
          </w:p>
          <w:p w14:paraId="252DBC73" w14:textId="77777777" w:rsidR="00B133D6" w:rsidRPr="00FF5C56" w:rsidRDefault="00B133D6" w:rsidP="00B133D6">
            <w:pPr>
              <w:ind w:left="-70" w:right="-70"/>
              <w:rPr>
                <w:sz w:val="18"/>
                <w:szCs w:val="20"/>
              </w:rPr>
            </w:pPr>
            <w:r w:rsidRPr="00FF5C56">
              <w:rPr>
                <w:sz w:val="18"/>
                <w:szCs w:val="20"/>
              </w:rPr>
              <w:t>Prof.Dr.Gülay Deniz</w:t>
            </w:r>
          </w:p>
          <w:p w14:paraId="66A33ED9" w14:textId="77777777" w:rsidR="00B133D6" w:rsidRDefault="00B133D6" w:rsidP="00B133D6">
            <w:pPr>
              <w:ind w:left="-70" w:right="-70"/>
              <w:rPr>
                <w:sz w:val="18"/>
                <w:szCs w:val="20"/>
              </w:rPr>
            </w:pPr>
            <w:r w:rsidRPr="00FF5C56">
              <w:rPr>
                <w:sz w:val="18"/>
                <w:szCs w:val="20"/>
              </w:rPr>
              <w:t>Prof.Dr.Ş.Şule Cengiz</w:t>
            </w:r>
          </w:p>
          <w:p w14:paraId="1FAEF814" w14:textId="77777777" w:rsidR="00B133D6" w:rsidRPr="00FF5C56" w:rsidRDefault="00B133D6" w:rsidP="00B133D6">
            <w:pPr>
              <w:ind w:left="-70"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</w:t>
            </w:r>
            <w:r w:rsidRPr="00FF5C56">
              <w:rPr>
                <w:sz w:val="18"/>
                <w:szCs w:val="20"/>
              </w:rPr>
              <w:t xml:space="preserve">.Dr.Derya Yeşilbağ    </w: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FEAAA" w14:textId="5B4959EB" w:rsidR="00B133D6" w:rsidRPr="00030E46" w:rsidRDefault="00A74678" w:rsidP="00B133D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</w:t>
            </w:r>
            <w:r w:rsidR="00B133D6">
              <w:rPr>
                <w:sz w:val="18"/>
                <w:szCs w:val="18"/>
              </w:rPr>
              <w:t>.202</w:t>
            </w:r>
            <w:r w:rsidR="00D9261A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8A359A" w14:textId="77777777" w:rsidR="00B133D6" w:rsidRPr="00030E46" w:rsidRDefault="00B133D6" w:rsidP="00B133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7373779" w14:textId="77777777" w:rsidR="00B133D6" w:rsidRDefault="00B133D6" w:rsidP="00B133D6">
            <w:r w:rsidRPr="003D6E51">
              <w:rPr>
                <w:sz w:val="18"/>
                <w:szCs w:val="18"/>
              </w:rPr>
              <w:t>Anabilim Dalı</w:t>
            </w:r>
          </w:p>
        </w:tc>
      </w:tr>
      <w:tr w:rsidR="00B133D6" w:rsidRPr="00EA2236" w14:paraId="2A2E606E" w14:textId="77777777" w:rsidTr="00B133D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91A927" w14:textId="77777777" w:rsidR="00B133D6" w:rsidRPr="0017287B" w:rsidRDefault="00B133D6" w:rsidP="00B133D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HB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1344CA" w14:textId="77777777" w:rsidR="00B133D6" w:rsidRDefault="00B133D6" w:rsidP="00B133D6">
            <w:pPr>
              <w:ind w:right="-70"/>
            </w:pPr>
            <w:r>
              <w:rPr>
                <w:sz w:val="18"/>
                <w:szCs w:val="20"/>
              </w:rPr>
              <w:t>Yemler Ve Yem Teknolojisi</w:t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42CA88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609261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C7E4F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E68C44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9FF84D" w14:textId="77777777" w:rsidR="00B133D6" w:rsidRPr="00BC4AAF" w:rsidRDefault="00B133D6" w:rsidP="00B133D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057584" w14:textId="77777777" w:rsidR="00B133D6" w:rsidRDefault="00B133D6" w:rsidP="00B133D6">
            <w:pPr>
              <w:ind w:left="-70" w:right="-70"/>
              <w:rPr>
                <w:sz w:val="18"/>
                <w:szCs w:val="20"/>
              </w:rPr>
            </w:pPr>
            <w:r w:rsidRPr="00FF5C56">
              <w:rPr>
                <w:sz w:val="18"/>
                <w:szCs w:val="20"/>
              </w:rPr>
              <w:t>Prof. Dr.İ.İsmet Türkmen</w:t>
            </w:r>
          </w:p>
          <w:p w14:paraId="077A371A" w14:textId="77777777" w:rsidR="00B133D6" w:rsidRPr="00FF5C56" w:rsidRDefault="00B133D6" w:rsidP="00B133D6">
            <w:pPr>
              <w:ind w:left="-70" w:right="-70"/>
              <w:rPr>
                <w:sz w:val="18"/>
                <w:szCs w:val="20"/>
              </w:rPr>
            </w:pPr>
            <w:r w:rsidRPr="00FF5C56">
              <w:rPr>
                <w:sz w:val="18"/>
                <w:szCs w:val="20"/>
              </w:rPr>
              <w:t>Prof.Dr.Mustafa Eren</w: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A0945E" w14:textId="3C641DE9" w:rsidR="00B133D6" w:rsidRPr="0017287B" w:rsidRDefault="00B133D6" w:rsidP="00B133D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</w:t>
            </w:r>
            <w:r w:rsidR="00D9261A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68D5A2" w14:textId="77777777" w:rsidR="00B133D6" w:rsidRPr="00030E46" w:rsidRDefault="00B133D6" w:rsidP="00B133D6">
            <w:pPr>
              <w:ind w:right="-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5D86885" w14:textId="77777777" w:rsidR="00B133D6" w:rsidRDefault="00B133D6" w:rsidP="00B133D6">
            <w:r w:rsidRPr="003D6E51">
              <w:rPr>
                <w:sz w:val="18"/>
                <w:szCs w:val="18"/>
              </w:rPr>
              <w:t>Anabilim Dalı</w:t>
            </w:r>
          </w:p>
        </w:tc>
      </w:tr>
      <w:tr w:rsidR="00B133D6" w:rsidRPr="00EA2236" w14:paraId="6326463C" w14:textId="77777777" w:rsidTr="00B133D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361295" w14:textId="77777777" w:rsidR="00B133D6" w:rsidRPr="0017287B" w:rsidRDefault="00B133D6" w:rsidP="00B133D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HB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73C7ED" w14:textId="77777777" w:rsidR="00B133D6" w:rsidRDefault="00B133D6" w:rsidP="00B133D6">
            <w:r>
              <w:rPr>
                <w:sz w:val="18"/>
                <w:szCs w:val="20"/>
              </w:rPr>
              <w:t>Ruminat Beslenme Hastalıkları</w:t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5C9BB39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720314E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104EA3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579C4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3D10AB" w14:textId="77777777" w:rsidR="00B133D6" w:rsidRPr="00BC4AAF" w:rsidRDefault="00B133D6" w:rsidP="00B133D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5605E" w14:textId="77777777" w:rsidR="00B133D6" w:rsidRDefault="00B133D6" w:rsidP="00B133D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Dr.İ.İsmet Türkmen</w:t>
            </w:r>
          </w:p>
          <w:p w14:paraId="6A3EAD5E" w14:textId="77777777" w:rsidR="00B133D6" w:rsidRDefault="00B133D6" w:rsidP="00B133D6">
            <w:r>
              <w:rPr>
                <w:sz w:val="18"/>
                <w:szCs w:val="20"/>
              </w:rPr>
              <w:t>Prof.Dr.Hakan Biricik</w: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DEA56" w14:textId="7FC825EE" w:rsidR="00B133D6" w:rsidRPr="0017287B" w:rsidRDefault="00B133D6" w:rsidP="00B133D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202</w:t>
            </w:r>
            <w:r w:rsidR="00D9261A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38A08" w14:textId="0B0162A3" w:rsidR="00B133D6" w:rsidRPr="00030E46" w:rsidRDefault="00C22DCC" w:rsidP="00B133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B133D6">
              <w:rPr>
                <w:sz w:val="18"/>
                <w:szCs w:val="18"/>
              </w:rPr>
              <w:t>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1B335DD" w14:textId="77777777" w:rsidR="00B133D6" w:rsidRDefault="00B133D6" w:rsidP="00B133D6">
            <w:r w:rsidRPr="003D6E51">
              <w:rPr>
                <w:sz w:val="18"/>
                <w:szCs w:val="18"/>
              </w:rPr>
              <w:t>Anabilim Dalı</w:t>
            </w:r>
          </w:p>
        </w:tc>
      </w:tr>
      <w:tr w:rsidR="00B133D6" w:rsidRPr="00EA2236" w14:paraId="7F8B7412" w14:textId="77777777" w:rsidTr="00B133D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15BAA" w14:textId="77777777" w:rsidR="00B133D6" w:rsidRPr="0017287B" w:rsidRDefault="00B133D6" w:rsidP="00B133D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0669DE" w14:textId="77777777" w:rsidR="00B133D6" w:rsidRDefault="00B133D6" w:rsidP="00B133D6">
            <w:r>
              <w:rPr>
                <w:sz w:val="18"/>
                <w:szCs w:val="20"/>
              </w:rPr>
              <w:t>Doktora Uzmanlık Alan Dersi</w:t>
            </w:r>
            <w:r w:rsidRPr="00D31F85">
              <w:rPr>
                <w:noProof/>
                <w:sz w:val="18"/>
                <w:szCs w:val="20"/>
              </w:rPr>
              <w:t xml:space="preserve">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182CB5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F780B66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5A1469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CDB725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7C65B" w14:textId="77777777" w:rsidR="00B133D6" w:rsidRPr="00BC4AAF" w:rsidRDefault="00B133D6" w:rsidP="00B133D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816892" w14:textId="77777777" w:rsidR="00B133D6" w:rsidRDefault="00B133D6" w:rsidP="00B133D6">
            <w:r w:rsidRPr="00FF5C56">
              <w:rPr>
                <w:sz w:val="18"/>
                <w:szCs w:val="20"/>
              </w:rPr>
              <w:t xml:space="preserve">Prof.Dr.İ.İsmet Türkmen   </w: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5AF3C" w14:textId="482D0B7D" w:rsidR="00B133D6" w:rsidRPr="0017287B" w:rsidRDefault="00B133D6" w:rsidP="00B133D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746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2.202</w:t>
            </w:r>
            <w:r w:rsidR="00D9261A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7076EC" w14:textId="6591126E" w:rsidR="00B133D6" w:rsidRPr="00030E46" w:rsidRDefault="00A74678" w:rsidP="00A74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08F2BAE" w14:textId="77777777" w:rsidR="00B133D6" w:rsidRDefault="00B133D6" w:rsidP="00B133D6">
            <w:r w:rsidRPr="003D6E51">
              <w:rPr>
                <w:sz w:val="18"/>
                <w:szCs w:val="18"/>
              </w:rPr>
              <w:t>Anabilim Dalı</w:t>
            </w:r>
          </w:p>
        </w:tc>
      </w:tr>
      <w:tr w:rsidR="00B133D6" w:rsidRPr="00EA2236" w14:paraId="5CFBD7D7" w14:textId="77777777" w:rsidTr="00B133D6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F0C9C8" w14:textId="77777777" w:rsidR="00B133D6" w:rsidRPr="0017287B" w:rsidRDefault="00B133D6" w:rsidP="00B133D6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79BF37" w14:textId="77777777" w:rsidR="00B133D6" w:rsidRDefault="00B133D6" w:rsidP="00B133D6">
            <w:r>
              <w:rPr>
                <w:sz w:val="18"/>
                <w:szCs w:val="20"/>
              </w:rPr>
              <w:t>Doktora Uzmanlık Alan Dersi</w:t>
            </w:r>
            <w:r w:rsidRPr="00D31F85">
              <w:rPr>
                <w:noProof/>
                <w:sz w:val="18"/>
                <w:szCs w:val="20"/>
              </w:rPr>
              <w:t xml:space="preserve">             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A99EB6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A3A7E04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12762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50C2D3" w14:textId="77777777" w:rsidR="00B133D6" w:rsidRPr="00874DAB" w:rsidRDefault="00B133D6" w:rsidP="00B1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4F0BF8" w14:textId="77777777" w:rsidR="00B133D6" w:rsidRPr="00BC4AAF" w:rsidRDefault="00B133D6" w:rsidP="00B133D6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8AF17A" w14:textId="77777777" w:rsidR="00B133D6" w:rsidRDefault="00B133D6" w:rsidP="00B133D6">
            <w:r w:rsidRPr="00FF5C56">
              <w:rPr>
                <w:sz w:val="18"/>
                <w:szCs w:val="20"/>
              </w:rPr>
              <w:t xml:space="preserve">Prof.Dr.Hakan Biricik                     </w:t>
            </w:r>
          </w:p>
        </w:tc>
        <w:tc>
          <w:tcPr>
            <w:tcW w:w="31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5D7C3" w14:textId="25105556" w:rsidR="00B133D6" w:rsidRDefault="00B133D6" w:rsidP="00B133D6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7467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02.202</w:t>
            </w:r>
            <w:r w:rsidR="00D9261A">
              <w:rPr>
                <w:sz w:val="18"/>
                <w:szCs w:val="18"/>
              </w:rPr>
              <w:t>4</w:t>
            </w:r>
          </w:p>
          <w:p w14:paraId="755E9AA0" w14:textId="0467E8AD" w:rsidR="00D9261A" w:rsidRPr="0017287B" w:rsidRDefault="00D9261A" w:rsidP="00D9261A">
            <w:pPr>
              <w:ind w:left="-70" w:right="-68"/>
              <w:rPr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5EED00" w14:textId="5C4445BE" w:rsidR="00B133D6" w:rsidRPr="00030E46" w:rsidRDefault="00A74678" w:rsidP="00B13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9B70306" w14:textId="77777777" w:rsidR="00B133D6" w:rsidRDefault="00B133D6" w:rsidP="00B133D6">
            <w:r w:rsidRPr="003D6E51">
              <w:rPr>
                <w:sz w:val="18"/>
                <w:szCs w:val="18"/>
              </w:rPr>
              <w:t>Anabilim Dalı</w:t>
            </w:r>
          </w:p>
        </w:tc>
      </w:tr>
    </w:tbl>
    <w:p w14:paraId="44944B11" w14:textId="77777777" w:rsidR="00DA5511" w:rsidRPr="00091899" w:rsidRDefault="00DA5511">
      <w:pPr>
        <w:rPr>
          <w:sz w:val="2"/>
          <w:szCs w:val="18"/>
        </w:rPr>
      </w:pPr>
    </w:p>
    <w:p w14:paraId="08109D9A" w14:textId="77777777" w:rsidR="00DA5511" w:rsidRPr="00B07B8F" w:rsidRDefault="00DA5511">
      <w:pPr>
        <w:rPr>
          <w:sz w:val="2"/>
        </w:rPr>
      </w:pPr>
    </w:p>
    <w:p w14:paraId="007AC8EF" w14:textId="77777777" w:rsidR="00330691" w:rsidRPr="00220327" w:rsidRDefault="00330691">
      <w:pPr>
        <w:rPr>
          <w:sz w:val="4"/>
        </w:rPr>
      </w:pPr>
    </w:p>
    <w:p w14:paraId="017B1DD8" w14:textId="77777777" w:rsidR="00023A6A" w:rsidRPr="0031168B" w:rsidRDefault="00023A6A">
      <w:pPr>
        <w:rPr>
          <w:sz w:val="2"/>
        </w:rPr>
      </w:pPr>
    </w:p>
    <w:p w14:paraId="6B34909A" w14:textId="77777777" w:rsidR="00023A6A" w:rsidRPr="0031168B" w:rsidRDefault="00023A6A">
      <w:pPr>
        <w:rPr>
          <w:sz w:val="2"/>
        </w:rPr>
      </w:pPr>
    </w:p>
    <w:p w14:paraId="5A9C64EE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6664CCDF" w14:textId="77777777" w:rsidTr="00C1248B">
        <w:trPr>
          <w:trHeight w:val="507"/>
        </w:trPr>
        <w:tc>
          <w:tcPr>
            <w:tcW w:w="7680" w:type="dxa"/>
            <w:vAlign w:val="center"/>
          </w:tcPr>
          <w:p w14:paraId="3CD8EF3B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14:paraId="695E6C12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0C86B9AA" w14:textId="77777777" w:rsidTr="00C1248B">
        <w:trPr>
          <w:trHeight w:val="315"/>
        </w:trPr>
        <w:tc>
          <w:tcPr>
            <w:tcW w:w="7680" w:type="dxa"/>
          </w:tcPr>
          <w:p w14:paraId="44147B27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60C54F79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14:paraId="4DBB72FC" w14:textId="77777777" w:rsidTr="00C1248B">
        <w:trPr>
          <w:trHeight w:val="334"/>
        </w:trPr>
        <w:tc>
          <w:tcPr>
            <w:tcW w:w="7680" w:type="dxa"/>
          </w:tcPr>
          <w:p w14:paraId="278D6708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76B66130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14:paraId="2B3713D3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F8EBE" w14:textId="77777777" w:rsidR="008317E0" w:rsidRDefault="008317E0" w:rsidP="00A555AF">
      <w:r>
        <w:separator/>
      </w:r>
    </w:p>
  </w:endnote>
  <w:endnote w:type="continuationSeparator" w:id="0">
    <w:p w14:paraId="48F7974F" w14:textId="77777777" w:rsidR="008317E0" w:rsidRDefault="008317E0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14:paraId="6F61F45E" w14:textId="77777777" w:rsidTr="00C1248B">
      <w:trPr>
        <w:trHeight w:val="268"/>
      </w:trPr>
      <w:tc>
        <w:tcPr>
          <w:tcW w:w="5014" w:type="dxa"/>
          <w:shd w:val="clear" w:color="auto" w:fill="auto"/>
        </w:tcPr>
        <w:p w14:paraId="32E68B45" w14:textId="77777777"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5179AB8F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43B77074" w14:textId="68E3F2A3"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6669B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16669B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14:paraId="4B0277DA" w14:textId="77777777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BE8BF60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38BCC5F4" w14:textId="77777777"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BF83C" w14:textId="77777777" w:rsidR="008317E0" w:rsidRDefault="008317E0" w:rsidP="00A555AF">
      <w:r>
        <w:separator/>
      </w:r>
    </w:p>
  </w:footnote>
  <w:footnote w:type="continuationSeparator" w:id="0">
    <w:p w14:paraId="37E0F3D4" w14:textId="77777777" w:rsidR="008317E0" w:rsidRDefault="008317E0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BAF63" w14:textId="77777777"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14:paraId="7C678908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48642E20" w14:textId="77777777"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 wp14:anchorId="1FDBC3CC" wp14:editId="4CF32B32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464A4E34" w14:textId="77777777"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2BA6ECCB" w14:textId="540041B2" w:rsidR="00C1248B" w:rsidRPr="002107D0" w:rsidRDefault="00C1248B" w:rsidP="0033224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933B43">
            <w:rPr>
              <w:b/>
              <w:sz w:val="22"/>
              <w:szCs w:val="22"/>
            </w:rPr>
            <w:t xml:space="preserve">FİNAL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3DD701A9" w14:textId="77777777"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2B00F38A" w14:textId="77777777"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279EC"/>
    <w:rsid w:val="000419B6"/>
    <w:rsid w:val="00042B8F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4BBD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027B"/>
    <w:rsid w:val="00165BF9"/>
    <w:rsid w:val="0016669B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7EE7"/>
    <w:rsid w:val="00330691"/>
    <w:rsid w:val="003314B4"/>
    <w:rsid w:val="0033224C"/>
    <w:rsid w:val="0034793E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07BAF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7C06"/>
    <w:rsid w:val="00460B09"/>
    <w:rsid w:val="004717B4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438D"/>
    <w:rsid w:val="004B6F50"/>
    <w:rsid w:val="004B7A6E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A390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3681"/>
    <w:rsid w:val="005F56E7"/>
    <w:rsid w:val="00602FFF"/>
    <w:rsid w:val="00606B95"/>
    <w:rsid w:val="00615F21"/>
    <w:rsid w:val="00620D7D"/>
    <w:rsid w:val="00623A06"/>
    <w:rsid w:val="00626E53"/>
    <w:rsid w:val="006303FF"/>
    <w:rsid w:val="00634D5F"/>
    <w:rsid w:val="0064164A"/>
    <w:rsid w:val="00645D52"/>
    <w:rsid w:val="006559F0"/>
    <w:rsid w:val="00662DEC"/>
    <w:rsid w:val="00677239"/>
    <w:rsid w:val="0067773D"/>
    <w:rsid w:val="00681F66"/>
    <w:rsid w:val="00687011"/>
    <w:rsid w:val="00694C6C"/>
    <w:rsid w:val="006B738F"/>
    <w:rsid w:val="006B7B1A"/>
    <w:rsid w:val="006C385E"/>
    <w:rsid w:val="006D601F"/>
    <w:rsid w:val="006D6277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63E83"/>
    <w:rsid w:val="00772F74"/>
    <w:rsid w:val="007800A4"/>
    <w:rsid w:val="0079120A"/>
    <w:rsid w:val="00796B3E"/>
    <w:rsid w:val="007A4082"/>
    <w:rsid w:val="007A5FE3"/>
    <w:rsid w:val="007A60E2"/>
    <w:rsid w:val="007B1F5A"/>
    <w:rsid w:val="007C4823"/>
    <w:rsid w:val="007C7D9F"/>
    <w:rsid w:val="007D57DC"/>
    <w:rsid w:val="007E22B4"/>
    <w:rsid w:val="007E2BB8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17E0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7AD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3B43"/>
    <w:rsid w:val="009342C9"/>
    <w:rsid w:val="00940355"/>
    <w:rsid w:val="00943054"/>
    <w:rsid w:val="00946E24"/>
    <w:rsid w:val="009604D1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74678"/>
    <w:rsid w:val="00A765DA"/>
    <w:rsid w:val="00A80EC7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1006"/>
    <w:rsid w:val="00AF713C"/>
    <w:rsid w:val="00B07B8F"/>
    <w:rsid w:val="00B10F74"/>
    <w:rsid w:val="00B133D6"/>
    <w:rsid w:val="00B43861"/>
    <w:rsid w:val="00B47E72"/>
    <w:rsid w:val="00B54A50"/>
    <w:rsid w:val="00B66C1D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22DCC"/>
    <w:rsid w:val="00C3406D"/>
    <w:rsid w:val="00C346C4"/>
    <w:rsid w:val="00C35C12"/>
    <w:rsid w:val="00C43DF5"/>
    <w:rsid w:val="00C44F71"/>
    <w:rsid w:val="00C55970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61B3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261A"/>
    <w:rsid w:val="00D95E22"/>
    <w:rsid w:val="00DA2246"/>
    <w:rsid w:val="00DA5511"/>
    <w:rsid w:val="00DA63F1"/>
    <w:rsid w:val="00DC56C3"/>
    <w:rsid w:val="00DE103C"/>
    <w:rsid w:val="00DF4A4C"/>
    <w:rsid w:val="00DF7F75"/>
    <w:rsid w:val="00E00924"/>
    <w:rsid w:val="00E02C5D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A4D"/>
    <w:rsid w:val="00E62CB7"/>
    <w:rsid w:val="00E6589B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3384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0FF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D6553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817A0"/>
    <w:rsid w:val="000C6260"/>
    <w:rsid w:val="001F1BD9"/>
    <w:rsid w:val="002200E5"/>
    <w:rsid w:val="00283228"/>
    <w:rsid w:val="0035223B"/>
    <w:rsid w:val="003704D8"/>
    <w:rsid w:val="003C5EA0"/>
    <w:rsid w:val="003D3845"/>
    <w:rsid w:val="004109A1"/>
    <w:rsid w:val="00540ED8"/>
    <w:rsid w:val="00643A29"/>
    <w:rsid w:val="00735DB1"/>
    <w:rsid w:val="00737CE2"/>
    <w:rsid w:val="00756CED"/>
    <w:rsid w:val="007C502A"/>
    <w:rsid w:val="0082565E"/>
    <w:rsid w:val="00891140"/>
    <w:rsid w:val="009A1FDA"/>
    <w:rsid w:val="009C39CF"/>
    <w:rsid w:val="00A047F1"/>
    <w:rsid w:val="00B77861"/>
    <w:rsid w:val="00BC5376"/>
    <w:rsid w:val="00C122F5"/>
    <w:rsid w:val="00C33111"/>
    <w:rsid w:val="00CB15D0"/>
    <w:rsid w:val="00ED761A"/>
    <w:rsid w:val="00F72CA6"/>
    <w:rsid w:val="00FD1B7C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C4F4-33D1-482D-9FD0-0D63EE75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VESTEL</cp:lastModifiedBy>
  <cp:revision>2</cp:revision>
  <cp:lastPrinted>2020-02-10T10:16:00Z</cp:lastPrinted>
  <dcterms:created xsi:type="dcterms:W3CDTF">2023-12-19T12:57:00Z</dcterms:created>
  <dcterms:modified xsi:type="dcterms:W3CDTF">2023-12-19T12:57:00Z</dcterms:modified>
</cp:coreProperties>
</file>